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0A" w:rsidRPr="0060795E" w:rsidRDefault="00B5260A" w:rsidP="00B5260A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y-KG"/>
        </w:rPr>
        <w:t>2017-жылдын 26-августундагы №380 токтомуна тиркеме</w:t>
      </w:r>
    </w:p>
    <w:p w:rsidR="00B5260A" w:rsidRPr="0060795E" w:rsidRDefault="00B5260A" w:rsidP="00B5260A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5260A" w:rsidRPr="00312851" w:rsidRDefault="00B5260A" w:rsidP="00B526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1285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Президентинин кызмат ордуна талапк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Бакир уулу Турсунбайдын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шайл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жана каржы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маселелери боюнча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ыйгарым укуктары токтотулган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 xml:space="preserve">ыйгарым укуктуу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күлдөр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үнүн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тизмес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:</w:t>
      </w:r>
    </w:p>
    <w:p w:rsidR="002D33F3" w:rsidRPr="009F5BEA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5BEA" w:rsidRPr="009F5BEA" w:rsidRDefault="000C0BDD" w:rsidP="009F5BEA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акир Бакытбека КЫ</w:t>
      </w:r>
      <w:r w:rsidR="009F5BEA" w:rsidRPr="009F5BEA">
        <w:rPr>
          <w:rFonts w:ascii="Times New Roman" w:hAnsi="Times New Roman" w:cs="Times New Roman"/>
          <w:sz w:val="28"/>
          <w:szCs w:val="28"/>
          <w:lang w:val="ky-KG"/>
        </w:rPr>
        <w:t xml:space="preserve"> №</w:t>
      </w:r>
      <w:r w:rsidR="002E21FB">
        <w:rPr>
          <w:rFonts w:ascii="Times New Roman" w:hAnsi="Times New Roman" w:cs="Times New Roman"/>
          <w:sz w:val="28"/>
          <w:szCs w:val="28"/>
          <w:lang w:val="ky-KG"/>
        </w:rPr>
        <w:t>15;</w:t>
      </w:r>
    </w:p>
    <w:p w:rsidR="009F5BEA" w:rsidRPr="009F5BEA" w:rsidRDefault="009F5BEA" w:rsidP="009F5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BEA">
        <w:rPr>
          <w:rFonts w:ascii="Times New Roman" w:hAnsi="Times New Roman" w:cs="Times New Roman"/>
          <w:sz w:val="28"/>
          <w:szCs w:val="28"/>
        </w:rPr>
        <w:t>Бердикеев</w:t>
      </w:r>
      <w:r w:rsidR="000C0BDD">
        <w:rPr>
          <w:rFonts w:ascii="Times New Roman" w:hAnsi="Times New Roman" w:cs="Times New Roman"/>
          <w:sz w:val="28"/>
          <w:szCs w:val="28"/>
        </w:rPr>
        <w:t xml:space="preserve"> Жээнбек Абылабекович</w:t>
      </w:r>
      <w:r w:rsidR="00EA41BE">
        <w:rPr>
          <w:rFonts w:ascii="Times New Roman" w:hAnsi="Times New Roman" w:cs="Times New Roman"/>
          <w:sz w:val="28"/>
          <w:szCs w:val="28"/>
        </w:rPr>
        <w:t xml:space="preserve"> </w:t>
      </w:r>
      <w:r w:rsidR="000C0BDD">
        <w:rPr>
          <w:rFonts w:ascii="Times New Roman" w:hAnsi="Times New Roman" w:cs="Times New Roman"/>
          <w:sz w:val="28"/>
          <w:szCs w:val="28"/>
        </w:rPr>
        <w:t xml:space="preserve">КЫ </w:t>
      </w:r>
      <w:r w:rsidR="00EA41BE">
        <w:rPr>
          <w:rFonts w:ascii="Times New Roman" w:hAnsi="Times New Roman" w:cs="Times New Roman"/>
          <w:sz w:val="28"/>
          <w:szCs w:val="28"/>
        </w:rPr>
        <w:t>№14;</w:t>
      </w:r>
    </w:p>
    <w:p w:rsidR="009F5BEA" w:rsidRPr="009F5BEA" w:rsidRDefault="000C0BDD" w:rsidP="009F5BEA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Ханлосан Махмуд Абдурашидович</w:t>
      </w:r>
      <w:r w:rsidR="009F5BEA" w:rsidRPr="009F5BE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Ы </w:t>
      </w:r>
      <w:r w:rsidR="009F5BEA" w:rsidRPr="009F5BEA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AC13BA">
        <w:rPr>
          <w:rFonts w:ascii="Times New Roman" w:hAnsi="Times New Roman" w:cs="Times New Roman"/>
          <w:sz w:val="28"/>
          <w:szCs w:val="28"/>
          <w:lang w:val="ky-KG"/>
        </w:rPr>
        <w:t>192.</w:t>
      </w:r>
    </w:p>
    <w:p w:rsidR="00F57A27" w:rsidRPr="0060795E" w:rsidRDefault="00F57A27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51750" w:rsidRPr="00251750" w:rsidRDefault="00251750" w:rsidP="00251750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036EB" w:rsidRPr="003E4365" w:rsidRDefault="008036EB" w:rsidP="003E4365">
      <w:pPr>
        <w:shd w:val="clear" w:color="auto" w:fill="FFFFFF" w:themeFill="background1"/>
        <w:ind w:right="-1"/>
        <w:rPr>
          <w:sz w:val="28"/>
          <w:szCs w:val="28"/>
          <w:lang w:val="ky-KG"/>
        </w:rPr>
      </w:pPr>
    </w:p>
    <w:sectPr w:rsidR="008036EB" w:rsidRPr="003E4365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682A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35AD"/>
    <w:multiLevelType w:val="hybridMultilevel"/>
    <w:tmpl w:val="D68EA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986748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0BD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5D7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750"/>
    <w:rsid w:val="00251D99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2D6F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1FB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65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7A8"/>
    <w:rsid w:val="00477906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7FC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2C61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957"/>
    <w:rsid w:val="00507A54"/>
    <w:rsid w:val="005129FF"/>
    <w:rsid w:val="00512C47"/>
    <w:rsid w:val="005134FA"/>
    <w:rsid w:val="00513947"/>
    <w:rsid w:val="00513CAD"/>
    <w:rsid w:val="00513D91"/>
    <w:rsid w:val="00514213"/>
    <w:rsid w:val="005145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A1001"/>
    <w:rsid w:val="005A18BE"/>
    <w:rsid w:val="005A1985"/>
    <w:rsid w:val="005A1A72"/>
    <w:rsid w:val="005A2060"/>
    <w:rsid w:val="005A24D7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11F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371C1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47FB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0C51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5CA2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60D3"/>
    <w:rsid w:val="006A652A"/>
    <w:rsid w:val="006A7DBE"/>
    <w:rsid w:val="006B0E44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1AFF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18EB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7DFD"/>
    <w:rsid w:val="007C7E66"/>
    <w:rsid w:val="007D08E7"/>
    <w:rsid w:val="007D0BFB"/>
    <w:rsid w:val="007D17A1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3AAE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370"/>
    <w:rsid w:val="009D79BE"/>
    <w:rsid w:val="009E01EE"/>
    <w:rsid w:val="009E01FB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424E"/>
    <w:rsid w:val="009F4615"/>
    <w:rsid w:val="009F48BC"/>
    <w:rsid w:val="009F5076"/>
    <w:rsid w:val="009F5175"/>
    <w:rsid w:val="009F5B74"/>
    <w:rsid w:val="009F5BEA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6B1C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CDB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4F9E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13BA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60A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1F6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A65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635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3AFD"/>
    <w:rsid w:val="00D543F2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1BE"/>
    <w:rsid w:val="00EA48D0"/>
    <w:rsid w:val="00EA495A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57A27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57DDC-A31F-408E-B0BA-D400AAC1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92C6-E646-4F7B-8F8F-FC2ACCD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baeva</dc:creator>
  <cp:lastModifiedBy>Пользователь</cp:lastModifiedBy>
  <cp:revision>2</cp:revision>
  <cp:lastPrinted>2017-08-30T11:35:00Z</cp:lastPrinted>
  <dcterms:created xsi:type="dcterms:W3CDTF">2017-08-30T11:40:00Z</dcterms:created>
  <dcterms:modified xsi:type="dcterms:W3CDTF">2017-08-30T11:40:00Z</dcterms:modified>
</cp:coreProperties>
</file>